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483C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10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6832033B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1049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чальника УО АУМР</w:t>
      </w:r>
    </w:p>
    <w:p w14:paraId="61B2DBAD" w14:textId="50B52AF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1049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 01 »  февраля  2023г. № 47/01-06               .</w:t>
      </w:r>
    </w:p>
    <w:p w14:paraId="25A2759C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1049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4869B84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1049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B08F97D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7DE6B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C7694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21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ЗАДАНИЕ   </w:t>
      </w:r>
    </w:p>
    <w:p w14:paraId="535DDF16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муниципальных услуг (выполнение работ) в отношении муниципальных учреждений </w:t>
      </w:r>
    </w:p>
    <w:p w14:paraId="5344283B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гличского муниципального района  </w:t>
      </w:r>
    </w:p>
    <w:p w14:paraId="78C84615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униципальным дошкольным образовательным учреждением детским садом № 1 «Ручеёк»</w:t>
      </w:r>
      <w:r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 xml:space="preserve"> </w:t>
      </w:r>
    </w:p>
    <w:p w14:paraId="36358DFD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2023год и плановый период 2024-2025годов</w:t>
      </w:r>
    </w:p>
    <w:p w14:paraId="3F94EE37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37C83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деятельности муниципа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2544"/>
        <w:gridCol w:w="11156"/>
      </w:tblGrid>
      <w:tr w:rsidR="00091362" w14:paraId="50E855E8" w14:textId="77777777" w:rsidTr="0009136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80D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640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B1D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</w:tr>
      <w:tr w:rsidR="00091362" w14:paraId="25D3206D" w14:textId="77777777" w:rsidTr="0009136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916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FA6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2CB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1362" w14:paraId="5FB682FF" w14:textId="77777777" w:rsidTr="0009136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A9D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CE4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76B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091362" w14:paraId="1902AA46" w14:textId="77777777" w:rsidTr="0009136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65E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0CA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7CA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дневному уходу за детьми</w:t>
            </w:r>
          </w:p>
        </w:tc>
      </w:tr>
    </w:tbl>
    <w:p w14:paraId="164AFB3A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949199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. Сведения об оказываемых муниципальных услугах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p w14:paraId="3FA276E5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9"/>
        <w:gridCol w:w="8290"/>
      </w:tblGrid>
      <w:tr w:rsidR="00091362" w14:paraId="71283866" w14:textId="77777777" w:rsidTr="00091362">
        <w:trPr>
          <w:trHeight w:val="608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00A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D580F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091362" w14:paraId="395A35A7" w14:textId="77777777" w:rsidTr="00091362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21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8CD8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В24</w:t>
            </w:r>
          </w:p>
        </w:tc>
      </w:tr>
      <w:tr w:rsidR="00091362" w14:paraId="0191C361" w14:textId="77777777" w:rsidTr="00091362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12D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E33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1</w:t>
            </w:r>
          </w:p>
        </w:tc>
      </w:tr>
      <w:tr w:rsidR="00091362" w14:paraId="6A3C4428" w14:textId="77777777" w:rsidTr="00091362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0B6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F138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в возрасте от 1 года до 3 лет</w:t>
            </w:r>
          </w:p>
        </w:tc>
      </w:tr>
    </w:tbl>
    <w:p w14:paraId="250F9BE2" w14:textId="77777777" w:rsidR="00091362" w:rsidRDefault="00091362" w:rsidP="00091362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DBEF69" w14:textId="77777777" w:rsidR="00091362" w:rsidRDefault="00091362" w:rsidP="00091362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418"/>
        <w:gridCol w:w="4252"/>
        <w:gridCol w:w="992"/>
        <w:gridCol w:w="851"/>
        <w:gridCol w:w="850"/>
        <w:gridCol w:w="800"/>
      </w:tblGrid>
      <w:tr w:rsidR="00091362" w14:paraId="48B4D548" w14:textId="77777777" w:rsidTr="00091362">
        <w:trPr>
          <w:trHeight w:val="24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85D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0B6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46A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C69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ч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4D8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ч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</w:tr>
      <w:tr w:rsidR="00091362" w14:paraId="759B4796" w14:textId="77777777" w:rsidTr="00091362">
        <w:trPr>
          <w:trHeight w:val="20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0452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9D78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0313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BAC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698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  <w:p w14:paraId="29207EE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F3C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14:paraId="6BE1330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FC9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71DDFD0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031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3B7E414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091362" w14:paraId="04671CE0" w14:textId="77777777" w:rsidTr="00091362">
        <w:trPr>
          <w:trHeight w:val="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3CE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3E9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0A2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D42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054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D7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2A5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4B5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91362" w14:paraId="73FB19B0" w14:textId="77777777" w:rsidTr="00091362">
        <w:trPr>
          <w:trHeight w:val="4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6491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011О.99.0.БВ24ДМ62000</w:t>
            </w:r>
          </w:p>
          <w:p w14:paraId="4FDDC21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43F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759B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14:paraId="7F7BA67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A6C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 освоивших в полном объеме образовательную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024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E7D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BD4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4F9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091362" w14:paraId="650BCEA3" w14:textId="77777777" w:rsidTr="00091362">
        <w:trPr>
          <w:trHeight w:val="258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59DF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66E6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69CF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1C6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детского сада готовых к школьному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FB4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893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F1D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CB8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091362" w14:paraId="12CF10C0" w14:textId="77777777" w:rsidTr="00091362">
        <w:trPr>
          <w:trHeight w:val="285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1FD4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CEF9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00D2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546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C9C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CE8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045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DFB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91362" w14:paraId="15A7C6C8" w14:textId="77777777" w:rsidTr="00091362">
        <w:trPr>
          <w:trHeight w:val="231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621A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5CCF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311D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D0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BB8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1CA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823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57A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91362" w14:paraId="48A84364" w14:textId="77777777" w:rsidTr="00091362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B3D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CFA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C1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43D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620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7A2E2A9E" w14:textId="77777777" w:rsidR="00091362" w:rsidRDefault="00091362" w:rsidP="0009136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25E0B0" w14:textId="77777777" w:rsidR="00091362" w:rsidRDefault="00091362" w:rsidP="0009136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бъем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126"/>
        <w:gridCol w:w="2552"/>
        <w:gridCol w:w="1417"/>
        <w:gridCol w:w="992"/>
        <w:gridCol w:w="993"/>
        <w:gridCol w:w="965"/>
      </w:tblGrid>
      <w:tr w:rsidR="00091362" w14:paraId="20152F8D" w14:textId="77777777" w:rsidTr="00091362">
        <w:trPr>
          <w:trHeight w:val="278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B25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0E8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E14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76F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DC3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</w:tr>
      <w:tr w:rsidR="00091362" w14:paraId="3CBAF496" w14:textId="77777777" w:rsidTr="00091362">
        <w:trPr>
          <w:trHeight w:val="218"/>
          <w:tblHeader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EF57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CE02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0C61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9D1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2EA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  <w:p w14:paraId="2C568D3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5B0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485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53E94CE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7B5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4384123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091362" w14:paraId="3BC36034" w14:textId="77777777" w:rsidTr="00091362">
        <w:trPr>
          <w:trHeight w:val="158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F1F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518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1FF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BBF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067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CAB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B2F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773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91362" w14:paraId="05A1A248" w14:textId="77777777" w:rsidTr="00091362">
        <w:trPr>
          <w:trHeight w:val="6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76B8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011О.99.0.БВ24ДМ62000</w:t>
            </w:r>
          </w:p>
          <w:p w14:paraId="4A2D43C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792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557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14:paraId="3E38965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4AA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919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3752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129E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1AEF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091362" w14:paraId="78D8A7F6" w14:textId="77777777" w:rsidTr="00091362">
        <w:trPr>
          <w:trHeight w:val="12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5D4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49D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FAD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00F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20A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</w:tr>
    </w:tbl>
    <w:p w14:paraId="2AB082A7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09104ED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латных услугах в составе задания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96"/>
        <w:gridCol w:w="2304"/>
        <w:gridCol w:w="2825"/>
        <w:gridCol w:w="949"/>
        <w:gridCol w:w="765"/>
        <w:gridCol w:w="765"/>
        <w:gridCol w:w="765"/>
        <w:gridCol w:w="785"/>
        <w:gridCol w:w="784"/>
        <w:gridCol w:w="784"/>
      </w:tblGrid>
      <w:tr w:rsidR="00091362" w14:paraId="601C2A5D" w14:textId="77777777" w:rsidTr="00091362">
        <w:trPr>
          <w:trHeight w:val="9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E42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366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15B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F69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B24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й размер платы (цена, тариф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1DF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091362" w14:paraId="0BC4425D" w14:textId="77777777" w:rsidTr="00091362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1896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146D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5C95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A8C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ПА (вид НПА, принявший орган, наз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B73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№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4ED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6F7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AD6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367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72F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D5A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</w:tc>
      </w:tr>
      <w:tr w:rsidR="00091362" w14:paraId="222FE2A1" w14:textId="77777777" w:rsidTr="00091362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AE93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E723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0A39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1BC1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75EF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1BDA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65B8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107F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AB02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4185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6454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091362" w14:paraId="13A3FFF7" w14:textId="77777777" w:rsidTr="00091362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47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032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B4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B1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77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3B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28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3C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D9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5A6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1F7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9F5C62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A7D12D" w14:textId="77777777" w:rsidR="00091362" w:rsidRDefault="00091362" w:rsidP="0009136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Нормативные правовые акты, регулирующие порядок оказания муниципальной услуги</w:t>
      </w:r>
    </w:p>
    <w:p w14:paraId="4A108051" w14:textId="77777777" w:rsidR="00091362" w:rsidRDefault="00091362" w:rsidP="0009136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 Закон Российской Федерации от 29.12.2012 No 273-ФЗ «Об образовании в Российской Федерации»;</w:t>
      </w:r>
    </w:p>
    <w:p w14:paraId="76177C83" w14:textId="77777777" w:rsidR="00091362" w:rsidRDefault="00091362" w:rsidP="0009136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bookmarkStart w:id="1" w:name="OLE_LINK1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 Администрации Угличского муниципального района от 28.12.2015 №1980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Угличского муниципального района»;</w:t>
      </w:r>
      <w:bookmarkEnd w:id="1"/>
    </w:p>
    <w:p w14:paraId="7E10ACAA" w14:textId="77777777" w:rsidR="00091362" w:rsidRDefault="00091362" w:rsidP="0009136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Приказ начальника Управления образования  Администрации Угличского муниципального района от 08.02.2018 №66/01-07 «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</w:p>
    <w:p w14:paraId="60BCF85B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C90ABFA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226564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. Сведения об оказываемых муниципальных услугах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4"/>
      </w:r>
    </w:p>
    <w:p w14:paraId="7398A9C8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9"/>
        <w:gridCol w:w="8290"/>
      </w:tblGrid>
      <w:tr w:rsidR="00091362" w14:paraId="21EB351F" w14:textId="77777777" w:rsidTr="00091362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528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89861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мотр и уход</w:t>
            </w:r>
          </w:p>
        </w:tc>
      </w:tr>
      <w:tr w:rsidR="00091362" w14:paraId="0054F2CF" w14:textId="77777777" w:rsidTr="00091362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A24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6A96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В23</w:t>
            </w:r>
          </w:p>
        </w:tc>
      </w:tr>
      <w:tr w:rsidR="00091362" w14:paraId="289DEEB3" w14:textId="77777777" w:rsidTr="00091362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9B6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C51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.91</w:t>
            </w:r>
          </w:p>
        </w:tc>
      </w:tr>
      <w:tr w:rsidR="00091362" w14:paraId="6473682B" w14:textId="77777777" w:rsidTr="00091362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147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892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в возрасте от 1 года  до 8 лет</w:t>
            </w:r>
          </w:p>
        </w:tc>
      </w:tr>
    </w:tbl>
    <w:p w14:paraId="3A703301" w14:textId="77777777" w:rsidR="00091362" w:rsidRDefault="00091362" w:rsidP="000913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7D619117" w14:textId="77777777" w:rsidR="00091362" w:rsidRDefault="00091362" w:rsidP="0009136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418"/>
        <w:gridCol w:w="4252"/>
        <w:gridCol w:w="992"/>
        <w:gridCol w:w="851"/>
        <w:gridCol w:w="850"/>
        <w:gridCol w:w="800"/>
      </w:tblGrid>
      <w:tr w:rsidR="00091362" w14:paraId="5A2C3F73" w14:textId="77777777" w:rsidTr="00091362">
        <w:trPr>
          <w:trHeight w:val="24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167E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B26C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9A20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7CA3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034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091362" w14:paraId="69401F91" w14:textId="77777777" w:rsidTr="00091362">
        <w:trPr>
          <w:trHeight w:val="20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0055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A9BF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01BE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AB71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EA97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  <w:p w14:paraId="006D62D9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D6F3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2A5A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0E99B0AA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27CD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61D2A63B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091362" w14:paraId="737ECAE8" w14:textId="77777777" w:rsidTr="00091362">
        <w:trPr>
          <w:trHeight w:val="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DA5C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EFB6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EF5D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78E3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557B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58A8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DA01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424F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91362" w14:paraId="3A1489E4" w14:textId="77777777" w:rsidTr="00091362">
        <w:trPr>
          <w:trHeight w:val="19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09EF" w14:textId="77777777" w:rsidR="00091362" w:rsidRDefault="0009136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212О.99.0.БВ23АГ170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0625" w14:textId="77777777" w:rsidR="00091362" w:rsidRDefault="000913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77A2" w14:textId="77777777" w:rsidR="00091362" w:rsidRDefault="000913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полного дня (12ч)</w:t>
            </w:r>
          </w:p>
          <w:p w14:paraId="7393528C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B6BF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C130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1566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9E0F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5B2C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91362" w14:paraId="14396C23" w14:textId="77777777" w:rsidTr="00091362">
        <w:trPr>
          <w:trHeight w:val="326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C0AD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864F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8042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2BAF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боснованных жалоб родителей (законных представителей) на качество оказан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ABE6" w14:textId="77777777" w:rsidR="00091362" w:rsidRDefault="000913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496F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79D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4608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91362" w14:paraId="0676E114" w14:textId="77777777" w:rsidTr="00091362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3C46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4728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C1F1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107E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98B9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19A57716" w14:textId="77777777" w:rsidR="00091362" w:rsidRDefault="00091362" w:rsidP="00091362">
      <w:pPr>
        <w:shd w:val="clear" w:color="auto" w:fill="FFFFFF" w:themeFill="background1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D65105" w14:textId="77777777" w:rsidR="00091362" w:rsidRDefault="00091362" w:rsidP="00091362">
      <w:pPr>
        <w:shd w:val="clear" w:color="auto" w:fill="FFFFFF" w:themeFill="background1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азатели объем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126"/>
        <w:gridCol w:w="2552"/>
        <w:gridCol w:w="1417"/>
        <w:gridCol w:w="992"/>
        <w:gridCol w:w="993"/>
        <w:gridCol w:w="965"/>
      </w:tblGrid>
      <w:tr w:rsidR="00091362" w14:paraId="119F03D4" w14:textId="77777777" w:rsidTr="00091362">
        <w:trPr>
          <w:trHeight w:val="278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1856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8E41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4CD9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F69F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3124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091362" w14:paraId="4A506D2A" w14:textId="77777777" w:rsidTr="00091362">
        <w:trPr>
          <w:trHeight w:val="218"/>
          <w:tblHeader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603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BB33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394A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BAB4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7AB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  <w:p w14:paraId="26601184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B8FD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990E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5D796B13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B290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2687FF0D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091362" w14:paraId="4BF99625" w14:textId="77777777" w:rsidTr="00091362">
        <w:trPr>
          <w:trHeight w:val="158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BD20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386F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E2EC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6775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A064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C83D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9092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04A9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91362" w14:paraId="41B3A970" w14:textId="77777777" w:rsidTr="00091362">
        <w:trPr>
          <w:trHeight w:val="7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DF9C" w14:textId="77777777" w:rsidR="00091362" w:rsidRDefault="0009136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212О.99.0.БВ23АГ17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3929" w14:textId="77777777" w:rsidR="00091362" w:rsidRDefault="000913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3C4" w14:textId="77777777" w:rsidR="00091362" w:rsidRDefault="000913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полного дня (12ч)</w:t>
            </w:r>
          </w:p>
          <w:p w14:paraId="27839213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9B65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703F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BF2C8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14:paraId="123DD0F4" w14:textId="77777777" w:rsidR="00091362" w:rsidRDefault="0009136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85E280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F3BBD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091362" w14:paraId="03B4D720" w14:textId="77777777" w:rsidTr="00091362">
        <w:trPr>
          <w:trHeight w:val="12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F732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F3E9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F4B4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8D0A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5E9F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</w:tr>
    </w:tbl>
    <w:p w14:paraId="4BADA68A" w14:textId="77777777" w:rsidR="00091362" w:rsidRDefault="00091362" w:rsidP="000913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DAD3A6" w14:textId="77777777" w:rsidR="00091362" w:rsidRDefault="00091362" w:rsidP="000913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8F66723" w14:textId="77777777" w:rsidR="00091362" w:rsidRDefault="00091362" w:rsidP="000913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DF8FC4" w14:textId="77777777" w:rsidR="00091362" w:rsidRDefault="00091362" w:rsidP="000913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E9B3B2D" w14:textId="77777777" w:rsidR="00091362" w:rsidRDefault="00091362" w:rsidP="000913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3A198C" w14:textId="77777777" w:rsidR="00091362" w:rsidRDefault="00091362" w:rsidP="000913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F2CE6D" w14:textId="77777777" w:rsidR="00091362" w:rsidRDefault="00091362" w:rsidP="000913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латных услугах в составе задания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1669"/>
        <w:gridCol w:w="1739"/>
        <w:gridCol w:w="1898"/>
        <w:gridCol w:w="1570"/>
        <w:gridCol w:w="917"/>
        <w:gridCol w:w="917"/>
        <w:gridCol w:w="792"/>
        <w:gridCol w:w="796"/>
        <w:gridCol w:w="796"/>
        <w:gridCol w:w="796"/>
      </w:tblGrid>
      <w:tr w:rsidR="00091362" w14:paraId="4B781FF8" w14:textId="77777777" w:rsidTr="00091362">
        <w:trPr>
          <w:trHeight w:val="9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F8C7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A138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9A49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E485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A1DA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й размер платы (цена, тариф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F260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940FC0" w14:paraId="5B8474B2" w14:textId="77777777" w:rsidTr="00091362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57CA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D365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C2EE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D40B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ПА (вид НПА, принявший орган, наз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6A96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№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DD00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210A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66E2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B575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1CAD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E427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</w:tr>
      <w:tr w:rsidR="00940FC0" w14:paraId="42EF80E3" w14:textId="77777777" w:rsidTr="00091362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CA47" w14:textId="77777777" w:rsidR="00091362" w:rsidRDefault="000913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B1B4" w14:textId="77777777" w:rsidR="00091362" w:rsidRDefault="000913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0ACD" w14:textId="77777777" w:rsidR="00091362" w:rsidRDefault="000913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2E18" w14:textId="77777777" w:rsidR="00091362" w:rsidRDefault="000913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1D78" w14:textId="77777777" w:rsidR="00091362" w:rsidRDefault="000913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5AC2" w14:textId="77777777" w:rsidR="00091362" w:rsidRDefault="000913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C055" w14:textId="77777777" w:rsidR="00091362" w:rsidRDefault="000913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6076" w14:textId="77777777" w:rsidR="00091362" w:rsidRDefault="000913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51B3" w14:textId="77777777" w:rsidR="00091362" w:rsidRDefault="000913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4121" w14:textId="77777777" w:rsidR="00091362" w:rsidRDefault="000913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678D" w14:textId="77777777" w:rsidR="00091362" w:rsidRDefault="000913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940FC0" w14:paraId="7A9C4D5C" w14:textId="77777777" w:rsidTr="00091362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5742" w14:textId="77777777" w:rsidR="00091362" w:rsidRDefault="0009136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212О.99.0.БВ23АГ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742A" w14:textId="77777777" w:rsidR="00091362" w:rsidRDefault="000913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C66" w14:textId="77777777" w:rsidR="00091362" w:rsidRDefault="000913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полного дня (12ч)</w:t>
            </w:r>
          </w:p>
          <w:p w14:paraId="2A109011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99B1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Углич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FA02" w14:textId="38EE0504" w:rsidR="00091362" w:rsidRPr="00520168" w:rsidRDefault="00940F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168">
              <w:rPr>
                <w:rFonts w:ascii="Times New Roman" w:hAnsi="Times New Roman" w:cs="Times New Roman"/>
              </w:rPr>
              <w:t>От</w:t>
            </w:r>
            <w:r w:rsidR="00520168" w:rsidRPr="00520168">
              <w:rPr>
                <w:rFonts w:ascii="Times New Roman" w:hAnsi="Times New Roman" w:cs="Times New Roman"/>
                <w:sz w:val="20"/>
                <w:szCs w:val="20"/>
              </w:rPr>
              <w:t xml:space="preserve"> 18.11.20</w:t>
            </w:r>
            <w:r w:rsidR="00CC7E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20168" w:rsidRPr="00520168">
              <w:rPr>
                <w:rFonts w:ascii="Times New Roman" w:hAnsi="Times New Roman" w:cs="Times New Roman"/>
                <w:sz w:val="20"/>
                <w:szCs w:val="20"/>
              </w:rPr>
              <w:t xml:space="preserve"> №1768 (с изменениями</w:t>
            </w:r>
            <w:r w:rsidR="00520168" w:rsidRPr="00520168">
              <w:rPr>
                <w:rFonts w:ascii="Times New Roman" w:hAnsi="Times New Roman" w:cs="Times New Roman"/>
              </w:rPr>
              <w:t xml:space="preserve"> от </w:t>
            </w:r>
            <w:r w:rsidR="00520168" w:rsidRPr="00520168">
              <w:rPr>
                <w:rFonts w:ascii="Times New Roman" w:hAnsi="Times New Roman" w:cs="Times New Roman"/>
                <w:sz w:val="20"/>
                <w:szCs w:val="20"/>
              </w:rPr>
              <w:t>27.01.2023 №61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0F58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D08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827C" w14:textId="7777777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1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9C14" w14:textId="7D1417D7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5440" w14:textId="5C65CF0A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02CE" w14:textId="1B0B0E5C" w:rsidR="00091362" w:rsidRDefault="000913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</w:tr>
    </w:tbl>
    <w:p w14:paraId="5950A8EC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D5229" w14:textId="77777777" w:rsidR="00091362" w:rsidRDefault="00091362" w:rsidP="0009136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Нормативные правовые акты, регулирующие порядок оказания муниципальной услуги</w:t>
      </w:r>
    </w:p>
    <w:p w14:paraId="2AF59C01" w14:textId="77777777" w:rsidR="00091362" w:rsidRDefault="00091362" w:rsidP="0009136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 Закон Российской Федерации от 29.12.2012 No 273-ФЗ «Об образовании в Российской Федерации»;</w:t>
      </w:r>
    </w:p>
    <w:p w14:paraId="2B6E932E" w14:textId="77777777" w:rsidR="00091362" w:rsidRDefault="00091362" w:rsidP="00091362">
      <w:p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- Постановление Администрации Угличского муниципального района от 28.12.2015 №1980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Угличского муниципального района»;</w:t>
      </w:r>
    </w:p>
    <w:p w14:paraId="4C1103C2" w14:textId="77777777" w:rsidR="00091362" w:rsidRDefault="00091362" w:rsidP="00091362">
      <w:pPr>
        <w:tabs>
          <w:tab w:val="left" w:pos="142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Приказ начальника Управления образования  Администрации Угличского муниципального района от 08.02.2018 №66/01-07 «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 утверждении перечня муниципальных услуг и работ, оказываемых и выполняемых муниципальными образовательными организациями».</w:t>
      </w:r>
    </w:p>
    <w:p w14:paraId="43C9FE38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14:paraId="372A94E5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. Сведения об оказываемых муниципальных услугах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6"/>
      </w:r>
    </w:p>
    <w:p w14:paraId="779ED3E7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9"/>
        <w:gridCol w:w="8290"/>
      </w:tblGrid>
      <w:tr w:rsidR="00091362" w14:paraId="10B4BD5C" w14:textId="77777777" w:rsidTr="00091362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466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7D65BD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091362" w14:paraId="005F281E" w14:textId="77777777" w:rsidTr="00091362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20A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8347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В24</w:t>
            </w:r>
          </w:p>
        </w:tc>
      </w:tr>
      <w:tr w:rsidR="00091362" w14:paraId="57D0D2EC" w14:textId="77777777" w:rsidTr="00091362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C68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719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1</w:t>
            </w:r>
          </w:p>
        </w:tc>
      </w:tr>
      <w:tr w:rsidR="00091362" w14:paraId="16437DA9" w14:textId="77777777" w:rsidTr="00091362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877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B2CBD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в возрасте от 3х до 8 лет.</w:t>
            </w:r>
          </w:p>
        </w:tc>
      </w:tr>
    </w:tbl>
    <w:p w14:paraId="36386708" w14:textId="77777777" w:rsidR="00091362" w:rsidRDefault="00091362" w:rsidP="00091362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CD55EF2" w14:textId="77777777" w:rsidR="00091362" w:rsidRDefault="00091362" w:rsidP="00091362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0A836DE" w14:textId="77777777" w:rsidR="00091362" w:rsidRDefault="00091362" w:rsidP="0009136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418"/>
        <w:gridCol w:w="4252"/>
        <w:gridCol w:w="992"/>
        <w:gridCol w:w="851"/>
        <w:gridCol w:w="850"/>
        <w:gridCol w:w="800"/>
      </w:tblGrid>
      <w:tr w:rsidR="00091362" w14:paraId="50A25B87" w14:textId="77777777" w:rsidTr="00091362">
        <w:trPr>
          <w:trHeight w:val="24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AB0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173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37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92C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76C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091362" w14:paraId="65D56BC8" w14:textId="77777777" w:rsidTr="00091362">
        <w:trPr>
          <w:trHeight w:val="20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1C76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D393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A038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5AE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886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  <w:p w14:paraId="5CBFFF9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01A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F7B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3C2C948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B43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6DF1870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091362" w14:paraId="464D11A7" w14:textId="77777777" w:rsidTr="00091362">
        <w:trPr>
          <w:trHeight w:val="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D4D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E9C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E8F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CAC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668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E76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D6B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814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91362" w14:paraId="71E5CEBA" w14:textId="77777777" w:rsidTr="00091362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087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1О.99.0.БВ24ДН820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6E9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B4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118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 освоивших в полном объеме образовательную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461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6BA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AF9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253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091362" w14:paraId="5014B7B2" w14:textId="77777777" w:rsidTr="00091362">
        <w:trPr>
          <w:trHeight w:val="190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994D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EFD2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24C2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D54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детского сада готовых к школьному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FF5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2C3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B0C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420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091362" w14:paraId="5E095E61" w14:textId="77777777" w:rsidTr="00091362">
        <w:trPr>
          <w:trHeight w:val="326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077F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7931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0F6A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1B5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D8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FDF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0A3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5D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91362" w14:paraId="1B6B2CD8" w14:textId="77777777" w:rsidTr="00091362">
        <w:trPr>
          <w:trHeight w:val="326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8EB3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2C3C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F761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83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5CB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268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F6C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414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91362" w14:paraId="392DCDD1" w14:textId="77777777" w:rsidTr="00091362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0B3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533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45F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09C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99C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2D3DAE0F" w14:textId="77777777" w:rsidR="00091362" w:rsidRDefault="00091362" w:rsidP="000913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24B34D7" w14:textId="77777777" w:rsidR="00091362" w:rsidRDefault="00091362" w:rsidP="0009136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бъем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126"/>
        <w:gridCol w:w="2552"/>
        <w:gridCol w:w="1417"/>
        <w:gridCol w:w="992"/>
        <w:gridCol w:w="993"/>
        <w:gridCol w:w="965"/>
      </w:tblGrid>
      <w:tr w:rsidR="00091362" w14:paraId="25B839B6" w14:textId="77777777" w:rsidTr="00091362">
        <w:trPr>
          <w:trHeight w:val="278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E93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6C9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007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D6E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527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091362" w14:paraId="203008F0" w14:textId="77777777" w:rsidTr="00091362">
        <w:trPr>
          <w:trHeight w:val="218"/>
          <w:tblHeader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CCB7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5AE8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2244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561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332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  <w:p w14:paraId="44DC481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532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F2F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2C4BACB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EC0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1920F3A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091362" w14:paraId="66FAC79D" w14:textId="77777777" w:rsidTr="00091362">
        <w:trPr>
          <w:trHeight w:val="158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ACA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C88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BE7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7F3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A85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DEE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81E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7A2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91362" w14:paraId="414189D7" w14:textId="77777777" w:rsidTr="00091362">
        <w:trPr>
          <w:trHeight w:val="7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BAA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1О.99.0.БВ24ДН8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C89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5C3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4EE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7C5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FEFD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0197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CC8D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091362" w14:paraId="06DBA8ED" w14:textId="77777777" w:rsidTr="00091362">
        <w:trPr>
          <w:trHeight w:val="12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DDB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87F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350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B09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F67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</w:tr>
    </w:tbl>
    <w:p w14:paraId="33EC3037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7027697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8C32B6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8217E8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латных услугах в составе задания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96"/>
        <w:gridCol w:w="2304"/>
        <w:gridCol w:w="2825"/>
        <w:gridCol w:w="949"/>
        <w:gridCol w:w="765"/>
        <w:gridCol w:w="765"/>
        <w:gridCol w:w="765"/>
        <w:gridCol w:w="785"/>
        <w:gridCol w:w="784"/>
        <w:gridCol w:w="784"/>
      </w:tblGrid>
      <w:tr w:rsidR="00091362" w14:paraId="590BA0DF" w14:textId="77777777" w:rsidTr="00091362">
        <w:trPr>
          <w:trHeight w:val="9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E41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304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CDF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83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C35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й размер платы (цена, тариф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E9F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091362" w14:paraId="36C0DA34" w14:textId="77777777" w:rsidTr="00091362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5E8F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5BBB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EF38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32D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ПА (вид НПА, принявший орган, наз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AFA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№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76B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F4B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BB7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8E4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8B9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1BF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</w:tc>
      </w:tr>
      <w:tr w:rsidR="00091362" w14:paraId="1931BC32" w14:textId="77777777" w:rsidTr="00091362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BFF4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BCED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5EF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479E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3132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18DD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BDFC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5560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FBC5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A1BD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9C29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091362" w14:paraId="50AD1BB6" w14:textId="77777777" w:rsidTr="00091362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1D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C70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08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B2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A4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89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95E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B8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6D3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C87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75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0CF46E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09D53C" w14:textId="77777777" w:rsidR="00091362" w:rsidRDefault="00091362" w:rsidP="0009136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Нормативные правовые акты, регулирующие порядок оказания муниципальной услуги</w:t>
      </w:r>
    </w:p>
    <w:p w14:paraId="6C463E41" w14:textId="77777777" w:rsidR="00091362" w:rsidRDefault="00091362" w:rsidP="0009136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 Закон Российской Федерации от 29.12.2012 No 273-ФЗ «Об образовании в Российской Федерации»;</w:t>
      </w:r>
    </w:p>
    <w:p w14:paraId="5DCF2D30" w14:textId="77777777" w:rsidR="00091362" w:rsidRDefault="00091362" w:rsidP="0009136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Постановление Администрации Угличского муниципального района от 28.12.2015 №1980   «О внесении дополнений в постановление Администрации района от 03.07.2015 №1131 «Об утверждении Порядка формирования, ведения и утверждения  ведомственных перечней муниципальных услуг и работ, оказываемых и выполняемых муниципальными учреждениями Угличского муниципального района»;</w:t>
      </w:r>
    </w:p>
    <w:p w14:paraId="700561BA" w14:textId="77777777" w:rsidR="00091362" w:rsidRDefault="00091362" w:rsidP="0009136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Приказ начальника Управления образования  Администрации Угличского муниципального района от 08.02.2018 №66/01-07 «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9830DDD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14:paraId="53B7A356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. Сведения об оказываемых муниципальных услугах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8"/>
      </w:r>
    </w:p>
    <w:p w14:paraId="47020218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9"/>
        <w:gridCol w:w="8290"/>
      </w:tblGrid>
      <w:tr w:rsidR="00091362" w14:paraId="51F4FDED" w14:textId="77777777" w:rsidTr="00091362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231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AB0BEB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(обучающиеся с ограниченными возможностями здоровья)</w:t>
            </w:r>
          </w:p>
        </w:tc>
      </w:tr>
      <w:tr w:rsidR="00091362" w14:paraId="24664B2F" w14:textId="77777777" w:rsidTr="00091362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58D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37F4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В24</w:t>
            </w:r>
          </w:p>
        </w:tc>
      </w:tr>
      <w:tr w:rsidR="00091362" w14:paraId="6E3457D4" w14:textId="77777777" w:rsidTr="00091362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EC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5FD9D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1</w:t>
            </w:r>
          </w:p>
        </w:tc>
      </w:tr>
      <w:tr w:rsidR="00091362" w14:paraId="5603B4CE" w14:textId="77777777" w:rsidTr="00091362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5AA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155FA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от 3х до 8 лет.</w:t>
            </w:r>
          </w:p>
        </w:tc>
      </w:tr>
    </w:tbl>
    <w:p w14:paraId="673C1794" w14:textId="77777777" w:rsidR="00091362" w:rsidRDefault="00091362" w:rsidP="00091362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7617351" w14:textId="77777777" w:rsidR="00091362" w:rsidRDefault="00091362" w:rsidP="00091362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418"/>
        <w:gridCol w:w="4252"/>
        <w:gridCol w:w="992"/>
        <w:gridCol w:w="851"/>
        <w:gridCol w:w="850"/>
        <w:gridCol w:w="800"/>
      </w:tblGrid>
      <w:tr w:rsidR="00091362" w14:paraId="7A13BB90" w14:textId="77777777" w:rsidTr="00091362">
        <w:trPr>
          <w:trHeight w:val="24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A92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53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1DD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C78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5AC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091362" w14:paraId="7514BFE5" w14:textId="77777777" w:rsidTr="00091362">
        <w:trPr>
          <w:trHeight w:val="20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8EC1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5D4E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2EFD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557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4B0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  <w:p w14:paraId="6491B18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FA3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C5D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77262D0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A13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5D287B7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091362" w14:paraId="43E3582A" w14:textId="77777777" w:rsidTr="00091362">
        <w:trPr>
          <w:trHeight w:val="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9B3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83E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A5C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CF5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DC7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092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2F0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3EE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91362" w14:paraId="0E7CF97D" w14:textId="77777777" w:rsidTr="00091362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2AF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1О.99.0.БВ24АВ420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E1D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604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4A9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 освоивших в полном объеме образовательную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C25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9AD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0C4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3E6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091362" w14:paraId="50F6A9A6" w14:textId="77777777" w:rsidTr="00091362">
        <w:trPr>
          <w:trHeight w:val="190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F99D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E7A3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0566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E1D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детского сада готовых к школьному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A90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6D1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462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197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091362" w14:paraId="4D87121F" w14:textId="77777777" w:rsidTr="00091362">
        <w:trPr>
          <w:trHeight w:val="326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2BF5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29FF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0D3A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51F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7B0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A74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7D4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A84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91362" w14:paraId="1476642D" w14:textId="77777777" w:rsidTr="00091362">
        <w:trPr>
          <w:trHeight w:val="326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1709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A411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D3F3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FED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AD8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16A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A88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963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91362" w14:paraId="785E7320" w14:textId="77777777" w:rsidTr="00091362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C6C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5FA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071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035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4C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5A738BDC" w14:textId="77777777" w:rsidR="00091362" w:rsidRDefault="00091362" w:rsidP="00091362">
      <w:pPr>
        <w:spacing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C94CDE" w14:textId="77777777" w:rsidR="00091362" w:rsidRDefault="00091362" w:rsidP="0009136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бъем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126"/>
        <w:gridCol w:w="2552"/>
        <w:gridCol w:w="1417"/>
        <w:gridCol w:w="992"/>
        <w:gridCol w:w="993"/>
        <w:gridCol w:w="965"/>
      </w:tblGrid>
      <w:tr w:rsidR="00091362" w14:paraId="7F325341" w14:textId="77777777" w:rsidTr="00091362">
        <w:trPr>
          <w:trHeight w:val="278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A13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6AA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DCD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F3B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566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091362" w14:paraId="5466AF59" w14:textId="77777777" w:rsidTr="00091362">
        <w:trPr>
          <w:trHeight w:val="218"/>
          <w:tblHeader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DA7A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4985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4CEE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299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6B9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  <w:p w14:paraId="27B80CE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9DF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14:paraId="29BDCE1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711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003781A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DF1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00FBBBF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091362" w14:paraId="35B3FC11" w14:textId="77777777" w:rsidTr="00091362">
        <w:trPr>
          <w:trHeight w:val="158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C12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AF9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E79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564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09F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9A2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BE4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A50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91362" w14:paraId="65ECCC00" w14:textId="77777777" w:rsidTr="00091362">
        <w:trPr>
          <w:trHeight w:val="7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F6CF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1О.99.0.БВ24АК6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4CD9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FF0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22A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579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4ACB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02F48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6B7EC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91362" w14:paraId="66C5D972" w14:textId="77777777" w:rsidTr="00091362">
        <w:trPr>
          <w:trHeight w:val="12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FF2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7AB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982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D9F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D5F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</w:tbl>
    <w:p w14:paraId="4F33CD65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5B7383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6B1791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о платных услугах в составе задания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96"/>
        <w:gridCol w:w="2304"/>
        <w:gridCol w:w="2825"/>
        <w:gridCol w:w="949"/>
        <w:gridCol w:w="765"/>
        <w:gridCol w:w="765"/>
        <w:gridCol w:w="765"/>
        <w:gridCol w:w="785"/>
        <w:gridCol w:w="784"/>
        <w:gridCol w:w="784"/>
      </w:tblGrid>
      <w:tr w:rsidR="00091362" w14:paraId="5702B83A" w14:textId="77777777" w:rsidTr="00091362">
        <w:trPr>
          <w:trHeight w:val="9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119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51E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038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693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5EC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й размер платы (цена, тариф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3B6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091362" w14:paraId="2B1FAC2E" w14:textId="77777777" w:rsidTr="00091362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678F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8E4C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E009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9EB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ПА (вид НПА, принявший орган, наз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F6C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№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D6E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8A9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12C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389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3DA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699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</w:tc>
      </w:tr>
      <w:tr w:rsidR="00091362" w14:paraId="467993B0" w14:textId="77777777" w:rsidTr="00091362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25A4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08F9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3729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FFBA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689F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84BD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0C7E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22B4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20A4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17D5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2190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091362" w14:paraId="03FF9048" w14:textId="77777777" w:rsidTr="00091362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2E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405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90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9D2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308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429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700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79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43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579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BE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4ECFF4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8CAD84" w14:textId="77777777" w:rsidR="00091362" w:rsidRDefault="00091362" w:rsidP="0009136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Нормативные правовые акты, регулирующие порядок оказания муниципальной услуги</w:t>
      </w:r>
    </w:p>
    <w:p w14:paraId="1FE96DC2" w14:textId="77777777" w:rsidR="00091362" w:rsidRDefault="00091362" w:rsidP="0009136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 Закон Российской Федерации от 29.12.2012 N  273-ФЗ «Об образовании в Российской Федерации»;</w:t>
      </w:r>
    </w:p>
    <w:p w14:paraId="592465EB" w14:textId="77777777" w:rsidR="00091362" w:rsidRDefault="00091362" w:rsidP="00091362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Постановление Администрации Угличского муниципального района от 28.12.2015 №1980 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Угличского муниципального района»;</w:t>
      </w:r>
    </w:p>
    <w:p w14:paraId="6466DC49" w14:textId="77777777" w:rsidR="00091362" w:rsidRDefault="00091362" w:rsidP="00091362">
      <w:pPr>
        <w:tabs>
          <w:tab w:val="left" w:pos="142"/>
          <w:tab w:val="left" w:pos="10065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Приказ начальника Управления образования  Администрации Угличского муниципального района от 08.02.2018 №66/01-07«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  <w:bookmarkStart w:id="2" w:name="P767"/>
      <w:bookmarkEnd w:id="2"/>
    </w:p>
    <w:p w14:paraId="591DB648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латных услугах в составе задания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0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943"/>
        <w:gridCol w:w="2309"/>
        <w:gridCol w:w="2954"/>
        <w:gridCol w:w="957"/>
        <w:gridCol w:w="749"/>
        <w:gridCol w:w="749"/>
        <w:gridCol w:w="749"/>
        <w:gridCol w:w="772"/>
        <w:gridCol w:w="772"/>
        <w:gridCol w:w="772"/>
      </w:tblGrid>
      <w:tr w:rsidR="00091362" w14:paraId="7396DA07" w14:textId="77777777" w:rsidTr="00091362">
        <w:trPr>
          <w:trHeight w:val="9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D93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3D3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5B3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5C7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154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й размер платы (цена, тариф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D71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091362" w14:paraId="3EBE825B" w14:textId="77777777" w:rsidTr="00091362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2E7C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3346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D163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64F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ПА (вид НПА, принявший орган, наз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DCD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, №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A39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10B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F13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C98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387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49C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 год </w:t>
            </w:r>
          </w:p>
        </w:tc>
      </w:tr>
      <w:tr w:rsidR="00091362" w14:paraId="52B49083" w14:textId="77777777" w:rsidTr="00091362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AAD6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9C0C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5D10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0D72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B810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1C00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EBD8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67A7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55A0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A71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A72F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091362" w14:paraId="01A322D3" w14:textId="77777777" w:rsidTr="00091362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D4A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CB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CD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8DA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69A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6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0A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DF3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A8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F0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30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A7BBABD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B7C672" w14:textId="77777777" w:rsidR="00091362" w:rsidRDefault="00091362" w:rsidP="0009136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Нормативные правовые акты, регулирующие порядок оказания муниципальной услуги</w:t>
      </w:r>
    </w:p>
    <w:p w14:paraId="5044C3ED" w14:textId="77777777" w:rsidR="00091362" w:rsidRDefault="00091362" w:rsidP="0009136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 Закон Российской Федерации от 29.12.2012 No 273-ФЗ «Об образовании в Российской Федерации»;</w:t>
      </w:r>
    </w:p>
    <w:p w14:paraId="791D43FE" w14:textId="77777777" w:rsidR="00091362" w:rsidRDefault="00091362" w:rsidP="0009136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 Постановление Администрации Угличского муниципального района от 28.12.2015 №1980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Угличского муниципального района»;</w:t>
      </w:r>
    </w:p>
    <w:p w14:paraId="72C672DD" w14:textId="77777777" w:rsidR="00091362" w:rsidRDefault="00091362" w:rsidP="00091362">
      <w:pPr>
        <w:tabs>
          <w:tab w:val="left" w:pos="142"/>
          <w:tab w:val="left" w:pos="10348"/>
          <w:tab w:val="left" w:pos="10773"/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Приказ начальника Управления образования  Администрации Угличского муниципального района от 08.02.2018 №66/01-07 «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 утверждении перечня муниципальных услуг и работ, оказываемых и выполняемых муниципальными образовательными организациями.</w:t>
      </w:r>
    </w:p>
    <w:p w14:paraId="42317169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DD89CFC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A0B7990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. Сведения об оказываемых муниципальных услугах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1"/>
      </w:r>
    </w:p>
    <w:p w14:paraId="254379A2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</w:p>
    <w:p w14:paraId="289DFA1E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9"/>
        <w:gridCol w:w="8290"/>
      </w:tblGrid>
      <w:tr w:rsidR="00091362" w14:paraId="0388A36A" w14:textId="77777777" w:rsidTr="00091362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289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E0A16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ых общеобразовательных программ дошкольного образования </w:t>
            </w:r>
          </w:p>
          <w:p w14:paraId="1165A571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ети - инвалиды с нарушением опорно-двигательного аппарата, слепые и слабовидящие)</w:t>
            </w:r>
          </w:p>
        </w:tc>
      </w:tr>
      <w:tr w:rsidR="00091362" w14:paraId="42910039" w14:textId="77777777" w:rsidTr="00091362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84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BDB0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В24</w:t>
            </w:r>
          </w:p>
        </w:tc>
      </w:tr>
      <w:tr w:rsidR="00091362" w14:paraId="2259412D" w14:textId="77777777" w:rsidTr="00091362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6B2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ВЭ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152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1</w:t>
            </w:r>
          </w:p>
        </w:tc>
      </w:tr>
      <w:tr w:rsidR="00091362" w14:paraId="2ABF4446" w14:textId="77777777" w:rsidTr="00091362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244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49A15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ие лица в возрасте от 3 до 8 лет </w:t>
            </w:r>
          </w:p>
        </w:tc>
      </w:tr>
    </w:tbl>
    <w:p w14:paraId="06AAF7B7" w14:textId="77777777" w:rsidR="00091362" w:rsidRDefault="00091362" w:rsidP="00091362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EDE97D" w14:textId="77777777" w:rsidR="00091362" w:rsidRDefault="00091362" w:rsidP="00091362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418"/>
        <w:gridCol w:w="4252"/>
        <w:gridCol w:w="992"/>
        <w:gridCol w:w="851"/>
        <w:gridCol w:w="850"/>
        <w:gridCol w:w="800"/>
      </w:tblGrid>
      <w:tr w:rsidR="00091362" w14:paraId="56F71823" w14:textId="77777777" w:rsidTr="00091362">
        <w:trPr>
          <w:trHeight w:val="24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619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970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B1B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D94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49A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091362" w14:paraId="4382A378" w14:textId="77777777" w:rsidTr="00091362">
        <w:trPr>
          <w:trHeight w:val="20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C995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5549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AA8A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1B8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775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</w:t>
            </w:r>
          </w:p>
          <w:p w14:paraId="62240DA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33E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C76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14:paraId="09E9E9B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1FF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  <w:p w14:paraId="4BB03F8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091362" w14:paraId="7623A6B7" w14:textId="77777777" w:rsidTr="00091362">
        <w:trPr>
          <w:trHeight w:val="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029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40F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135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273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E8F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BF0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1AD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F69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091362" w14:paraId="18E8996A" w14:textId="77777777" w:rsidTr="00091362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C9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011О.99.0.БВ24ЕЖ42000</w:t>
            </w:r>
          </w:p>
          <w:p w14:paraId="644D35A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0F6FB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3D1CC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76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  <w:p w14:paraId="196E0D7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06656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6D8AA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E6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  <w:p w14:paraId="2B6CD80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A765A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F254A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A5BCD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826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 освоивших в полном объеме образовательную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999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E61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991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B86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</w:tr>
      <w:tr w:rsidR="00091362" w14:paraId="6169A822" w14:textId="77777777" w:rsidTr="00091362">
        <w:trPr>
          <w:trHeight w:val="190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3D1E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77ED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7247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C39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детского сада готовых к школьному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61B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0FA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A03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EF7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</w:tr>
      <w:tr w:rsidR="00091362" w14:paraId="324D48F9" w14:textId="77777777" w:rsidTr="00091362">
        <w:trPr>
          <w:trHeight w:val="326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FC84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1776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FCF5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CD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5C2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AA7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8BD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C30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</w:tr>
      <w:tr w:rsidR="00091362" w14:paraId="7205D2CF" w14:textId="77777777" w:rsidTr="00091362">
        <w:trPr>
          <w:trHeight w:val="326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597D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F2DE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FC0C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4A8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D62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0C6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E07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3A4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</w:tr>
      <w:tr w:rsidR="00091362" w14:paraId="5352D892" w14:textId="77777777" w:rsidTr="00091362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516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90C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DA8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89D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EA2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</w:tbl>
    <w:p w14:paraId="2C4B434A" w14:textId="77777777" w:rsidR="00091362" w:rsidRDefault="00091362" w:rsidP="00091362">
      <w:pPr>
        <w:spacing w:line="276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613716" w14:textId="77777777" w:rsidR="00091362" w:rsidRDefault="00091362" w:rsidP="000913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бъем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126"/>
        <w:gridCol w:w="2552"/>
        <w:gridCol w:w="1417"/>
        <w:gridCol w:w="992"/>
        <w:gridCol w:w="993"/>
        <w:gridCol w:w="965"/>
      </w:tblGrid>
      <w:tr w:rsidR="00091362" w14:paraId="60B7B705" w14:textId="77777777" w:rsidTr="00091362">
        <w:trPr>
          <w:trHeight w:val="278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329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9E6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9D3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87D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320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091362" w14:paraId="734688EA" w14:textId="77777777" w:rsidTr="00091362">
        <w:trPr>
          <w:trHeight w:val="218"/>
          <w:tblHeader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31A8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B0A8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E077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385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D01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</w:t>
            </w:r>
          </w:p>
          <w:p w14:paraId="78A9558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0A7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  <w:p w14:paraId="6798073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B0B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14:paraId="3B80A5D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F90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  <w:p w14:paraId="500F3A9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091362" w14:paraId="4B27F092" w14:textId="77777777" w:rsidTr="00091362">
        <w:trPr>
          <w:trHeight w:val="158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7AB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BC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BC0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577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8B4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35B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DBE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4E5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091362" w14:paraId="5E719522" w14:textId="77777777" w:rsidTr="00091362">
        <w:trPr>
          <w:trHeight w:val="7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E00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011О.99.0.БВ24ЕЖ4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BE2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1A6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2C9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9AE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8BDE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88F1E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4CEE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91362" w14:paraId="1A3DA37B" w14:textId="77777777" w:rsidTr="00091362">
        <w:trPr>
          <w:trHeight w:val="12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1BC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A19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5CC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EAE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703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49B573B0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123F4CA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B72B8A8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B22E59E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4CF971E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AE546FE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латных услугах в составе задания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2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943"/>
        <w:gridCol w:w="2309"/>
        <w:gridCol w:w="2954"/>
        <w:gridCol w:w="957"/>
        <w:gridCol w:w="749"/>
        <w:gridCol w:w="749"/>
        <w:gridCol w:w="749"/>
        <w:gridCol w:w="772"/>
        <w:gridCol w:w="772"/>
        <w:gridCol w:w="772"/>
      </w:tblGrid>
      <w:tr w:rsidR="00091362" w14:paraId="07F15827" w14:textId="77777777" w:rsidTr="00091362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6A1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032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6A6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CCD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D1E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й размер платы (цена, тариф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8D6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091362" w14:paraId="59525F7E" w14:textId="77777777" w:rsidTr="00091362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7854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1624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44EF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673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ПА (вид НПА, принявший орган, наз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22A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, №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89E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9C1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C56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A5C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087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F39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 год </w:t>
            </w:r>
          </w:p>
        </w:tc>
      </w:tr>
      <w:tr w:rsidR="00091362" w14:paraId="02DA0B98" w14:textId="77777777" w:rsidTr="00091362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4AFA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295F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DF1B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CE20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756B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3853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B9AB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B614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F8C0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D5A2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99AB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091362" w14:paraId="7996A9A6" w14:textId="77777777" w:rsidTr="00091362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6AD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CF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44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EE3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BFC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CCD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593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BB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58A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79C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AE9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3F73A7F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8BD0E8" w14:textId="77777777" w:rsidR="00091362" w:rsidRDefault="00091362" w:rsidP="0009136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Нормативные правовые акты, регулирующие порядок оказания муниципальной услуги</w:t>
      </w:r>
    </w:p>
    <w:p w14:paraId="34DA4C05" w14:textId="77777777" w:rsidR="00091362" w:rsidRDefault="00091362" w:rsidP="00091362">
      <w:pPr>
        <w:spacing w:after="0" w:line="240" w:lineRule="auto"/>
        <w:ind w:left="135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 Закон Российской Федерации от 29.12.2012 No 273-ФЗ «Об образовании в Российской Федерации»;</w:t>
      </w:r>
    </w:p>
    <w:p w14:paraId="35A31955" w14:textId="77777777" w:rsidR="00091362" w:rsidRDefault="00091362" w:rsidP="00091362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- Постановление Администрации Угличского муниципального района от 28.12.2015 №1980 </w:t>
      </w:r>
    </w:p>
    <w:p w14:paraId="4D0FB096" w14:textId="77777777" w:rsidR="00091362" w:rsidRDefault="00091362" w:rsidP="000913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Угличского муниципального района»;</w:t>
      </w:r>
    </w:p>
    <w:p w14:paraId="6DF65B1B" w14:textId="77777777" w:rsidR="00091362" w:rsidRDefault="00091362" w:rsidP="00091362">
      <w:pPr>
        <w:tabs>
          <w:tab w:val="left" w:pos="142"/>
        </w:tabs>
        <w:spacing w:after="0" w:line="240" w:lineRule="auto"/>
        <w:ind w:left="142" w:right="453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- Приказ начальника Управления образования  Администрации Угличского муниципального района от 08.02.2018 №66/01-07 «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</w:p>
    <w:p w14:paraId="1F121B3D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BB387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2F6A5" w14:textId="77777777" w:rsidR="00091362" w:rsidRDefault="00091362" w:rsidP="000913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ь 1. Порядок оказания муниципальной услуги (перечень и реквизиты НПА, регулирующих порядок оказания муниципальной услуги)1:</w:t>
      </w:r>
    </w:p>
    <w:p w14:paraId="648CDF0C" w14:textId="77777777" w:rsidR="00091362" w:rsidRDefault="00091362" w:rsidP="000913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6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2484"/>
        <w:gridCol w:w="2847"/>
        <w:gridCol w:w="4507"/>
        <w:gridCol w:w="2014"/>
      </w:tblGrid>
      <w:tr w:rsidR="00091362" w14:paraId="5F7F144A" w14:textId="77777777" w:rsidTr="00091362">
        <w:trPr>
          <w:trHeight w:val="411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B7A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A23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E1D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D8E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НПА, регулирующего порядок оказания муниципальной услуги)</w:t>
            </w:r>
          </w:p>
        </w:tc>
      </w:tr>
      <w:tr w:rsidR="00091362" w14:paraId="4F123A8D" w14:textId="77777777" w:rsidTr="00091362">
        <w:trPr>
          <w:trHeight w:val="209"/>
        </w:trPr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51F2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7C71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D87D" w14:textId="77777777" w:rsidR="00091362" w:rsidRDefault="00091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FA4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НПА </w:t>
            </w:r>
          </w:p>
          <w:p w14:paraId="18B7E2A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НПА, принявший орган, название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8DC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№ НПА</w:t>
            </w:r>
          </w:p>
        </w:tc>
      </w:tr>
      <w:tr w:rsidR="00091362" w14:paraId="29D29885" w14:textId="77777777" w:rsidTr="00091362">
        <w:trPr>
          <w:trHeight w:val="25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079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19E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6C6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1E1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FEE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91362" w14:paraId="05CF69D8" w14:textId="77777777" w:rsidTr="00091362">
        <w:trPr>
          <w:trHeight w:val="32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D94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973F048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011О.99.0.БВ24</w:t>
            </w:r>
          </w:p>
          <w:p w14:paraId="3FD59F65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62000</w:t>
            </w:r>
          </w:p>
          <w:p w14:paraId="0150CA1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E3D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93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83715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3FF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начальника Управления образования «Об утверждении базовых требований к качеству предоставления муниципальных услуг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EDE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6.2019 №272/01-07</w:t>
            </w:r>
          </w:p>
        </w:tc>
      </w:tr>
      <w:tr w:rsidR="00091362" w14:paraId="3632083F" w14:textId="77777777" w:rsidTr="00091362">
        <w:trPr>
          <w:trHeight w:val="32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312E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C3D6D1" w14:textId="77777777" w:rsidR="00520168" w:rsidRDefault="00520168" w:rsidP="0052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68">
              <w:rPr>
                <w:rFonts w:ascii="Times New Roman" w:hAnsi="Times New Roman" w:cs="Times New Roman"/>
                <w:sz w:val="20"/>
                <w:szCs w:val="20"/>
              </w:rPr>
              <w:t>853211О.99.0.БВ23</w:t>
            </w:r>
          </w:p>
          <w:p w14:paraId="16EC814E" w14:textId="436C3897" w:rsidR="00091362" w:rsidRPr="00520168" w:rsidRDefault="00520168" w:rsidP="0052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68">
              <w:rPr>
                <w:rFonts w:ascii="Times New Roman" w:hAnsi="Times New Roman" w:cs="Times New Roman"/>
                <w:sz w:val="20"/>
                <w:szCs w:val="20"/>
              </w:rPr>
              <w:t xml:space="preserve">АГ17000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4A38" w14:textId="27E935DF" w:rsidR="00091362" w:rsidRDefault="00CC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D00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C6E977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полного дня</w:t>
            </w:r>
          </w:p>
          <w:p w14:paraId="4CF75139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CD2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начальника Управления образования «Об утверждении базовых требований к качеству предоставления муниципальных услуг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212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6.2019 №272/01-07</w:t>
            </w:r>
          </w:p>
        </w:tc>
      </w:tr>
      <w:tr w:rsidR="00091362" w14:paraId="307722BD" w14:textId="77777777" w:rsidTr="00091362">
        <w:trPr>
          <w:trHeight w:val="32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375F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20133A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1О.99.0.БВ24</w:t>
            </w:r>
          </w:p>
          <w:p w14:paraId="648E5822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820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F5CE" w14:textId="77777777" w:rsidR="00091362" w:rsidRDefault="0009136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B76D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72B765" w14:textId="77777777" w:rsidR="00091362" w:rsidRDefault="0009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A5F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начальника Управления образования «Об утверждении базовых требований к качеству предоставления муниципальных услуг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9DF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6.2019 №272/01-07</w:t>
            </w:r>
          </w:p>
        </w:tc>
      </w:tr>
      <w:tr w:rsidR="00091362" w14:paraId="79F8A883" w14:textId="77777777" w:rsidTr="00091362">
        <w:trPr>
          <w:trHeight w:val="32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78DC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3585B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1О.99.0.БВ24</w:t>
            </w:r>
          </w:p>
          <w:p w14:paraId="67575F4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620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D74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(обучающиеся с ограниченными возможностями здоровья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FE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FD526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DEE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начальника Управления образования «Об утверждении базовых требований к качеству предоставления муниципальных услуг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7D2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6.2019 №272/01-07</w:t>
            </w:r>
          </w:p>
        </w:tc>
      </w:tr>
      <w:tr w:rsidR="00091362" w14:paraId="51323227" w14:textId="77777777" w:rsidTr="00091362">
        <w:trPr>
          <w:trHeight w:val="32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B302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9132A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1О.99.0.БВ24</w:t>
            </w:r>
          </w:p>
          <w:p w14:paraId="00515C8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42000</w:t>
            </w:r>
          </w:p>
          <w:p w14:paraId="4C58817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6A74F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15F05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ED8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(дети - инвалиды с нарушением опорно-двигательного аппарата, слепые и слабовидящие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4F8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E1AEB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14:paraId="77F82639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DF5C0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DB6EF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3CA01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28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начальника Управления образования «Об утверждении базовых требований к качеству предоставления муниципальных услуг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499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6.2019 №272/01-07</w:t>
            </w:r>
          </w:p>
        </w:tc>
      </w:tr>
    </w:tbl>
    <w:p w14:paraId="0DBAD066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D97E71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D4A763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268837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445436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F783C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943665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14:paraId="07F774B3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4"/>
        <w:gridCol w:w="4853"/>
        <w:gridCol w:w="4853"/>
      </w:tblGrid>
      <w:tr w:rsidR="00091362" w14:paraId="76E184A2" w14:textId="77777777" w:rsidTr="0009136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49D64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6DF2B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C464A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091362" w14:paraId="00F8C373" w14:textId="77777777" w:rsidTr="0009136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2F7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ACDC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23CF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91362" w14:paraId="2742B648" w14:textId="77777777" w:rsidTr="0009136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EC102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информации на сайте образовательного учреждения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4657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б утверждении муниципального задания с указанием показателей объёма и качества. Информация о работе учреждения, о его структуре, уставные документы, информация о режиме работы, публичный отчет директора, отчёт о выполнении муниципального задания, информация о приеме в первый класс, о достижениях учащихся </w:t>
            </w:r>
          </w:p>
          <w:p w14:paraId="6F6A4A06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6C0E3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обновления информации, не реже 2 раза в месяц </w:t>
            </w:r>
          </w:p>
        </w:tc>
      </w:tr>
      <w:tr w:rsidR="00091362" w14:paraId="09216D48" w14:textId="77777777" w:rsidTr="0009136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7BEA0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ведений на родительских собраниях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CB21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программах, режиме работы, текущей и итоговой успеваемости обучающихся </w:t>
            </w:r>
          </w:p>
          <w:p w14:paraId="67D58402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62476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реже 4 раз в год </w:t>
            </w:r>
          </w:p>
        </w:tc>
      </w:tr>
      <w:tr w:rsidR="00091362" w14:paraId="73B984CB" w14:textId="77777777" w:rsidTr="0009136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A0F4A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информации на информационных стендах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6333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боте учреждения, о её структуре, о режиме работы, отчёт о выполнении муниципального задания и др.</w:t>
            </w:r>
          </w:p>
          <w:p w14:paraId="43BF62C9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88E5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изменения данных </w:t>
            </w:r>
          </w:p>
        </w:tc>
      </w:tr>
      <w:tr w:rsidR="00091362" w14:paraId="03AD4B31" w14:textId="77777777" w:rsidTr="0009136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84427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елефону, в письменной форме, по почте, по электронной почте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4EEE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процедуре оказания муниципальной услуги </w:t>
            </w:r>
          </w:p>
          <w:p w14:paraId="309FD43B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DB81E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обращения </w:t>
            </w:r>
          </w:p>
        </w:tc>
      </w:tr>
      <w:tr w:rsidR="00091362" w14:paraId="65245139" w14:textId="77777777" w:rsidTr="0009136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46AE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ый Интернет сайт образовательного учреждения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65DAC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ы о выполнении муниципального задания.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6ED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отчет о выполнении муниципального задания – 1 раз в квартал</w:t>
            </w:r>
          </w:p>
          <w:p w14:paraId="213E1D42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отчет о выполнении муниципального задания – 1 раз в год</w:t>
            </w:r>
          </w:p>
          <w:p w14:paraId="66F521F3" w14:textId="77777777" w:rsidR="00091362" w:rsidRDefault="000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4CF1C4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3C1EC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34CC7" w14:textId="77777777" w:rsidR="00091362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 работы не выполня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CF56A86" w14:textId="77777777" w:rsidR="00091362" w:rsidRDefault="00091362" w:rsidP="00091362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3. Прочие сведения о муниципальном задании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746"/>
        <w:gridCol w:w="8141"/>
      </w:tblGrid>
      <w:tr w:rsidR="00091362" w14:paraId="62D4A73A" w14:textId="77777777" w:rsidTr="00AC7366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76D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E521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D51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</w:t>
            </w:r>
          </w:p>
        </w:tc>
      </w:tr>
      <w:tr w:rsidR="00091362" w14:paraId="4FAB30DB" w14:textId="77777777" w:rsidTr="00AC7366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5947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C046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2235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91362" w14:paraId="6977A03E" w14:textId="77777777" w:rsidTr="00AC736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2715" w14:textId="77777777" w:rsidR="00091362" w:rsidRDefault="000913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558E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E50D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ответствие условий образовательного процесса требованиям нормативных документов</w:t>
            </w:r>
          </w:p>
          <w:p w14:paraId="06A413F8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ситуаций, угрожающих жизни и здоровью получателей муниципальной услуги.</w:t>
            </w:r>
          </w:p>
          <w:p w14:paraId="5F9EC850" w14:textId="77777777" w:rsidR="00091362" w:rsidRDefault="0009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полнение предписаний лицензирующего органа.</w:t>
            </w:r>
          </w:p>
        </w:tc>
      </w:tr>
    </w:tbl>
    <w:p w14:paraId="63D54920" w14:textId="517D6328" w:rsidR="00091362" w:rsidRDefault="00AC7366">
      <w:r w:rsidRPr="00AC7366">
        <w:rPr>
          <w:noProof/>
        </w:rPr>
        <w:lastRenderedPageBreak/>
        <w:drawing>
          <wp:inline distT="0" distB="0" distL="0" distR="0" wp14:anchorId="794B4AD7" wp14:editId="2DB4A1EA">
            <wp:extent cx="6850379" cy="9698353"/>
            <wp:effectExtent l="476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2415" cy="970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362" w:rsidSect="000913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C29C" w14:textId="77777777" w:rsidR="000A6F1B" w:rsidRDefault="000A6F1B" w:rsidP="00091362">
      <w:pPr>
        <w:spacing w:after="0" w:line="240" w:lineRule="auto"/>
      </w:pPr>
      <w:r>
        <w:separator/>
      </w:r>
    </w:p>
  </w:endnote>
  <w:endnote w:type="continuationSeparator" w:id="0">
    <w:p w14:paraId="592F1660" w14:textId="77777777" w:rsidR="000A6F1B" w:rsidRDefault="000A6F1B" w:rsidP="0009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720D" w14:textId="77777777" w:rsidR="000A6F1B" w:rsidRDefault="000A6F1B" w:rsidP="00091362">
      <w:pPr>
        <w:spacing w:after="0" w:line="240" w:lineRule="auto"/>
      </w:pPr>
      <w:r>
        <w:separator/>
      </w:r>
    </w:p>
  </w:footnote>
  <w:footnote w:type="continuationSeparator" w:id="0">
    <w:p w14:paraId="0859B310" w14:textId="77777777" w:rsidR="000A6F1B" w:rsidRDefault="000A6F1B" w:rsidP="00091362">
      <w:pPr>
        <w:spacing w:after="0" w:line="240" w:lineRule="auto"/>
      </w:pPr>
      <w:r>
        <w:continuationSeparator/>
      </w:r>
    </w:p>
  </w:footnote>
  <w:footnote w:id="1">
    <w:p w14:paraId="00363353" w14:textId="77777777" w:rsidR="00091362" w:rsidRDefault="00091362" w:rsidP="00091362">
      <w:pPr>
        <w:pStyle w:val="a6"/>
        <w:jc w:val="both"/>
        <w:rPr>
          <w:rFonts w:ascii="Times New Roman" w:hAnsi="Times New Roman"/>
          <w:i/>
          <w:highlight w:val="cyan"/>
        </w:rPr>
      </w:pPr>
      <w:r>
        <w:rPr>
          <w:rFonts w:ascii="Times New Roman" w:hAnsi="Times New Roman"/>
          <w:i/>
          <w:vertAlign w:val="superscript"/>
        </w:rPr>
        <w:footnoteRef/>
      </w:r>
      <w:r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14:paraId="3A5BAA1B" w14:textId="77777777" w:rsidR="00091362" w:rsidRDefault="00091362" w:rsidP="00091362">
      <w:pPr>
        <w:pStyle w:val="a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footnoteRef/>
      </w:r>
      <w:r>
        <w:rPr>
          <w:rFonts w:ascii="Times New Roman" w:hAnsi="Times New Roman"/>
          <w:i/>
          <w:sz w:val="18"/>
          <w:szCs w:val="18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1» необходимо указать, что учреждение услуги не оказывает.</w:t>
      </w:r>
    </w:p>
  </w:footnote>
  <w:footnote w:id="3">
    <w:p w14:paraId="69999511" w14:textId="77777777" w:rsidR="00091362" w:rsidRDefault="00091362" w:rsidP="00091362">
      <w:pPr>
        <w:pStyle w:val="a6"/>
        <w:jc w:val="both"/>
        <w:rPr>
          <w:rFonts w:ascii="Times New Roman" w:hAnsi="Times New Roman"/>
          <w:i/>
          <w:sz w:val="18"/>
          <w:szCs w:val="18"/>
        </w:rPr>
      </w:pPr>
      <w:r>
        <w:rPr>
          <w:rStyle w:val="aff2"/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4">
    <w:p w14:paraId="43F88B70" w14:textId="77777777" w:rsidR="00091362" w:rsidRDefault="00091362" w:rsidP="00091362">
      <w:pPr>
        <w:pStyle w:val="a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footnoteRef/>
      </w:r>
      <w:r>
        <w:rPr>
          <w:rFonts w:ascii="Times New Roman" w:hAnsi="Times New Roman"/>
          <w:i/>
          <w:sz w:val="18"/>
          <w:szCs w:val="18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1» необходимо указать, что учреждение услуги не оказывает.</w:t>
      </w:r>
    </w:p>
  </w:footnote>
  <w:footnote w:id="5">
    <w:p w14:paraId="310A0E7F" w14:textId="77777777" w:rsidR="00091362" w:rsidRDefault="00091362" w:rsidP="00091362">
      <w:pPr>
        <w:pStyle w:val="a6"/>
        <w:jc w:val="both"/>
        <w:rPr>
          <w:rFonts w:ascii="Times New Roman" w:hAnsi="Times New Roman"/>
          <w:i/>
        </w:rPr>
      </w:pPr>
      <w:r>
        <w:rPr>
          <w:rStyle w:val="aff2"/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6">
    <w:p w14:paraId="69DAEA90" w14:textId="77777777" w:rsidR="00091362" w:rsidRDefault="00091362" w:rsidP="00091362">
      <w:pPr>
        <w:pStyle w:val="a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footnoteRef/>
      </w:r>
      <w:r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1» необходимо указать, что учреждение услуги не оказывает.</w:t>
      </w:r>
    </w:p>
  </w:footnote>
  <w:footnote w:id="7">
    <w:p w14:paraId="0E657AA5" w14:textId="77777777" w:rsidR="00091362" w:rsidRDefault="00091362" w:rsidP="00091362">
      <w:pPr>
        <w:pStyle w:val="a6"/>
        <w:jc w:val="both"/>
        <w:rPr>
          <w:rFonts w:ascii="Times New Roman" w:hAnsi="Times New Roman"/>
          <w:i/>
        </w:rPr>
      </w:pPr>
      <w:r>
        <w:rPr>
          <w:rStyle w:val="aff2"/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8">
    <w:p w14:paraId="661EC7BB" w14:textId="77777777" w:rsidR="00091362" w:rsidRDefault="00091362" w:rsidP="00091362">
      <w:pPr>
        <w:pStyle w:val="a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footnoteRef/>
      </w:r>
      <w:r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1» необходимо указать, что учреждение услуги не оказывает.</w:t>
      </w:r>
    </w:p>
  </w:footnote>
  <w:footnote w:id="9">
    <w:p w14:paraId="45E14F30" w14:textId="77777777" w:rsidR="00091362" w:rsidRDefault="00091362" w:rsidP="00091362">
      <w:pPr>
        <w:pStyle w:val="a6"/>
        <w:jc w:val="both"/>
        <w:rPr>
          <w:rFonts w:ascii="Times New Roman" w:hAnsi="Times New Roman"/>
          <w:i/>
          <w:lang w:val="ru-RU"/>
        </w:rPr>
      </w:pPr>
      <w:r>
        <w:rPr>
          <w:rStyle w:val="aff2"/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10">
    <w:p w14:paraId="6FA7C0BF" w14:textId="77777777" w:rsidR="00091362" w:rsidRDefault="00091362" w:rsidP="00091362">
      <w:pPr>
        <w:pStyle w:val="a6"/>
        <w:jc w:val="both"/>
        <w:rPr>
          <w:rFonts w:ascii="Times New Roman" w:hAnsi="Times New Roman"/>
          <w:i/>
          <w:sz w:val="16"/>
          <w:szCs w:val="16"/>
        </w:rPr>
      </w:pPr>
      <w:r>
        <w:rPr>
          <w:rStyle w:val="aff2"/>
          <w:rFonts w:ascii="Times New Roman" w:hAnsi="Times New Roman"/>
          <w:i/>
          <w:sz w:val="16"/>
          <w:szCs w:val="16"/>
        </w:rPr>
        <w:footnoteRef/>
      </w:r>
      <w:r>
        <w:rPr>
          <w:rFonts w:ascii="Times New Roman" w:hAnsi="Times New Roman"/>
          <w:i/>
          <w:sz w:val="16"/>
          <w:szCs w:val="16"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11">
    <w:p w14:paraId="119A5733" w14:textId="77777777" w:rsidR="00091362" w:rsidRDefault="00091362" w:rsidP="00091362">
      <w:pPr>
        <w:pStyle w:val="a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footnoteRef/>
      </w:r>
      <w:r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1» необходимо указать, что учреждение услуги не оказывает.</w:t>
      </w:r>
    </w:p>
  </w:footnote>
  <w:footnote w:id="12">
    <w:p w14:paraId="69100416" w14:textId="77777777" w:rsidR="00091362" w:rsidRDefault="00091362" w:rsidP="00091362">
      <w:pPr>
        <w:pStyle w:val="a6"/>
        <w:jc w:val="both"/>
        <w:rPr>
          <w:rFonts w:ascii="Times New Roman" w:hAnsi="Times New Roman"/>
          <w:i/>
        </w:rPr>
      </w:pPr>
      <w:r>
        <w:rPr>
          <w:rStyle w:val="aff2"/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13">
    <w:p w14:paraId="2679A18D" w14:textId="77777777" w:rsidR="00091362" w:rsidRDefault="00091362" w:rsidP="00091362">
      <w:pPr>
        <w:pStyle w:val="a6"/>
        <w:rPr>
          <w:rFonts w:ascii="Times New Roman" w:hAnsi="Times New Roman"/>
          <w:i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900F3B"/>
    <w:multiLevelType w:val="multilevel"/>
    <w:tmpl w:val="0B9A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67737"/>
    <w:multiLevelType w:val="multilevel"/>
    <w:tmpl w:val="961E8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10F42"/>
    <w:multiLevelType w:val="multilevel"/>
    <w:tmpl w:val="0E0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0044E83"/>
    <w:multiLevelType w:val="multilevel"/>
    <w:tmpl w:val="7228E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A73690"/>
    <w:multiLevelType w:val="multilevel"/>
    <w:tmpl w:val="EE8C0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0815007">
    <w:abstractNumId w:val="1"/>
  </w:num>
  <w:num w:numId="2" w16cid:durableId="821968469">
    <w:abstractNumId w:val="0"/>
  </w:num>
  <w:num w:numId="3" w16cid:durableId="89844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7239101">
    <w:abstractNumId w:val="3"/>
  </w:num>
  <w:num w:numId="5" w16cid:durableId="19624104">
    <w:abstractNumId w:val="4"/>
  </w:num>
  <w:num w:numId="6" w16cid:durableId="19227914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6723208">
    <w:abstractNumId w:val="6"/>
  </w:num>
  <w:num w:numId="8" w16cid:durableId="832718677">
    <w:abstractNumId w:val="2"/>
  </w:num>
  <w:num w:numId="9" w16cid:durableId="1432504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62"/>
    <w:rsid w:val="00091362"/>
    <w:rsid w:val="000A6F1B"/>
    <w:rsid w:val="002A6C16"/>
    <w:rsid w:val="00380967"/>
    <w:rsid w:val="00520168"/>
    <w:rsid w:val="00940FC0"/>
    <w:rsid w:val="00AB1F69"/>
    <w:rsid w:val="00AC7366"/>
    <w:rsid w:val="00CC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7D30"/>
  <w15:chartTrackingRefBased/>
  <w15:docId w15:val="{D15ED66A-39A6-4455-86AD-BC6E184B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362"/>
    <w:pPr>
      <w:spacing w:line="254" w:lineRule="auto"/>
    </w:pPr>
  </w:style>
  <w:style w:type="paragraph" w:styleId="1">
    <w:name w:val="heading 1"/>
    <w:basedOn w:val="a"/>
    <w:next w:val="a"/>
    <w:link w:val="10"/>
    <w:autoRedefine/>
    <w:qFormat/>
    <w:rsid w:val="00091362"/>
    <w:pPr>
      <w:keepNext/>
      <w:keepLines/>
      <w:pBdr>
        <w:bottom w:val="single" w:sz="4" w:space="1" w:color="auto"/>
      </w:pBdr>
      <w:shd w:val="clear" w:color="auto" w:fill="FFFFFF"/>
      <w:spacing w:before="480" w:after="0" w:line="288" w:lineRule="atLeast"/>
      <w:ind w:left="709" w:hanging="360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091362"/>
    <w:pPr>
      <w:keepNext/>
      <w:tabs>
        <w:tab w:val="num" w:pos="0"/>
      </w:tabs>
      <w:spacing w:before="240" w:after="60" w:line="240" w:lineRule="auto"/>
      <w:ind w:left="578" w:hanging="578"/>
      <w:jc w:val="both"/>
      <w:outlineLvl w:val="1"/>
    </w:pPr>
    <w:rPr>
      <w:rFonts w:ascii="Cambria" w:eastAsia="Times New Roman" w:hAnsi="Cambria" w:cs="Times New Roman"/>
      <w:bCs/>
      <w:iCs/>
      <w:color w:val="1F497D"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9136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91362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i/>
      <w:color w:val="365F91"/>
      <w:sz w:val="36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9136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9136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9136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362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91362"/>
    <w:rPr>
      <w:rFonts w:ascii="Cambria" w:eastAsia="Times New Roman" w:hAnsi="Cambria" w:cs="Times New Roman"/>
      <w:bCs/>
      <w:iCs/>
      <w:color w:val="1F497D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091362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091362"/>
    <w:rPr>
      <w:rFonts w:ascii="Cambria" w:eastAsia="Times New Roman" w:hAnsi="Cambria" w:cs="Times New Roman"/>
      <w:b/>
      <w:bCs/>
      <w:i/>
      <w:color w:val="365F91"/>
      <w:sz w:val="36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091362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0913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913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3">
    <w:name w:val="Hyperlink"/>
    <w:semiHidden/>
    <w:unhideWhenUsed/>
    <w:rsid w:val="00091362"/>
    <w:rPr>
      <w:color w:val="0000FF"/>
      <w:u w:val="single"/>
    </w:rPr>
  </w:style>
  <w:style w:type="character" w:styleId="a4">
    <w:name w:val="FollowedHyperlink"/>
    <w:semiHidden/>
    <w:unhideWhenUsed/>
    <w:rsid w:val="00091362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091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91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091362"/>
    <w:pPr>
      <w:spacing w:after="100" w:line="240" w:lineRule="auto"/>
      <w:ind w:firstLine="709"/>
      <w:jc w:val="both"/>
    </w:pPr>
    <w:rPr>
      <w:rFonts w:ascii="Calibri" w:eastAsia="Times New Roman" w:hAnsi="Calibri" w:cs="Times New Roman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91362"/>
    <w:pPr>
      <w:spacing w:after="0" w:line="240" w:lineRule="auto"/>
    </w:pPr>
    <w:rPr>
      <w:rFonts w:ascii="Calibri" w:eastAsia="Calibri" w:hAnsi="Calibri"/>
      <w:lang w:val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091362"/>
    <w:rPr>
      <w:rFonts w:ascii="Calibri" w:eastAsia="Calibri" w:hAnsi="Calibri"/>
      <w:lang w:val="x-none"/>
    </w:rPr>
  </w:style>
  <w:style w:type="paragraph" w:styleId="a8">
    <w:name w:val="annotation text"/>
    <w:basedOn w:val="a"/>
    <w:link w:val="a9"/>
    <w:uiPriority w:val="99"/>
    <w:semiHidden/>
    <w:unhideWhenUsed/>
    <w:rsid w:val="00091362"/>
    <w:pPr>
      <w:spacing w:after="0" w:line="240" w:lineRule="auto"/>
    </w:pPr>
    <w:rPr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1362"/>
    <w:rPr>
      <w:lang w:val="x-none" w:eastAsia="x-none"/>
    </w:rPr>
  </w:style>
  <w:style w:type="paragraph" w:styleId="aa">
    <w:name w:val="header"/>
    <w:basedOn w:val="a"/>
    <w:link w:val="ab"/>
    <w:uiPriority w:val="99"/>
    <w:semiHidden/>
    <w:unhideWhenUsed/>
    <w:rsid w:val="00091362"/>
    <w:pPr>
      <w:tabs>
        <w:tab w:val="center" w:pos="4153"/>
        <w:tab w:val="right" w:pos="8306"/>
      </w:tabs>
      <w:spacing w:after="0" w:line="240" w:lineRule="auto"/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91362"/>
    <w:rPr>
      <w:lang w:val="x-none" w:eastAsia="x-none"/>
    </w:rPr>
  </w:style>
  <w:style w:type="paragraph" w:styleId="ac">
    <w:name w:val="footer"/>
    <w:basedOn w:val="a"/>
    <w:link w:val="ad"/>
    <w:uiPriority w:val="99"/>
    <w:semiHidden/>
    <w:unhideWhenUsed/>
    <w:rsid w:val="00091362"/>
    <w:pPr>
      <w:tabs>
        <w:tab w:val="center" w:pos="4153"/>
        <w:tab w:val="right" w:pos="8306"/>
      </w:tabs>
      <w:spacing w:after="0" w:line="240" w:lineRule="auto"/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091362"/>
    <w:rPr>
      <w:lang w:val="x-none" w:eastAsia="x-none"/>
    </w:rPr>
  </w:style>
  <w:style w:type="paragraph" w:styleId="ae">
    <w:name w:val="endnote text"/>
    <w:basedOn w:val="a"/>
    <w:link w:val="af"/>
    <w:uiPriority w:val="99"/>
    <w:semiHidden/>
    <w:unhideWhenUsed/>
    <w:rsid w:val="00091362"/>
    <w:pPr>
      <w:spacing w:after="0" w:line="240" w:lineRule="auto"/>
    </w:pPr>
    <w:rPr>
      <w:rFonts w:ascii="Calibri" w:eastAsia="Calibri" w:hAnsi="Calibri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91362"/>
    <w:rPr>
      <w:rFonts w:ascii="Calibri" w:eastAsia="Calibri" w:hAnsi="Calibri"/>
    </w:rPr>
  </w:style>
  <w:style w:type="paragraph" w:styleId="af0">
    <w:name w:val="Title"/>
    <w:basedOn w:val="a"/>
    <w:next w:val="a"/>
    <w:link w:val="af1"/>
    <w:uiPriority w:val="99"/>
    <w:qFormat/>
    <w:rsid w:val="0009136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0913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091362"/>
    <w:pPr>
      <w:spacing w:after="0" w:line="240" w:lineRule="auto"/>
      <w:jc w:val="both"/>
    </w:pPr>
    <w:rPr>
      <w:sz w:val="28"/>
      <w:szCs w:val="28"/>
      <w:lang w:val="x-none"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091362"/>
    <w:rPr>
      <w:sz w:val="28"/>
      <w:szCs w:val="28"/>
      <w:lang w:val="x-none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91362"/>
    <w:pPr>
      <w:spacing w:after="120" w:line="240" w:lineRule="auto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91362"/>
    <w:rPr>
      <w:lang w:val="x-none" w:eastAsia="x-none"/>
    </w:rPr>
  </w:style>
  <w:style w:type="paragraph" w:styleId="af6">
    <w:name w:val="Subtitle"/>
    <w:basedOn w:val="a"/>
    <w:link w:val="af7"/>
    <w:uiPriority w:val="99"/>
    <w:qFormat/>
    <w:rsid w:val="00091362"/>
    <w:pPr>
      <w:widowControl w:val="0"/>
      <w:spacing w:after="0" w:line="240" w:lineRule="auto"/>
    </w:pPr>
    <w:rPr>
      <w:sz w:val="24"/>
      <w:lang w:val="x-none" w:eastAsia="x-none"/>
    </w:rPr>
  </w:style>
  <w:style w:type="character" w:customStyle="1" w:styleId="af7">
    <w:name w:val="Подзаголовок Знак"/>
    <w:basedOn w:val="a0"/>
    <w:link w:val="af6"/>
    <w:uiPriority w:val="99"/>
    <w:rsid w:val="00091362"/>
    <w:rPr>
      <w:sz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91362"/>
    <w:pPr>
      <w:spacing w:after="0" w:line="240" w:lineRule="auto"/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91362"/>
    <w:rPr>
      <w:sz w:val="28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091362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91362"/>
    <w:rPr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91362"/>
    <w:pPr>
      <w:spacing w:after="0" w:line="240" w:lineRule="auto"/>
      <w:ind w:firstLine="480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91362"/>
    <w:rPr>
      <w:sz w:val="24"/>
      <w:lang w:val="x-none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091362"/>
    <w:pPr>
      <w:spacing w:after="0" w:line="240" w:lineRule="auto"/>
      <w:ind w:firstLine="720"/>
    </w:pPr>
    <w:rPr>
      <w:sz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91362"/>
    <w:rPr>
      <w:sz w:val="24"/>
      <w:lang w:val="x-none" w:eastAsia="x-none"/>
    </w:rPr>
  </w:style>
  <w:style w:type="paragraph" w:styleId="af8">
    <w:name w:val="Block Text"/>
    <w:basedOn w:val="a"/>
    <w:uiPriority w:val="99"/>
    <w:semiHidden/>
    <w:unhideWhenUsed/>
    <w:rsid w:val="00091362"/>
    <w:pPr>
      <w:tabs>
        <w:tab w:val="left" w:pos="720"/>
      </w:tabs>
      <w:spacing w:after="0" w:line="0" w:lineRule="atLeast"/>
      <w:ind w:left="142" w:right="5243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f9">
    <w:name w:val="annotation subject"/>
    <w:basedOn w:val="a8"/>
    <w:next w:val="a8"/>
    <w:link w:val="afa"/>
    <w:uiPriority w:val="99"/>
    <w:semiHidden/>
    <w:unhideWhenUsed/>
    <w:rsid w:val="00091362"/>
    <w:rPr>
      <w:b/>
      <w:bCs/>
    </w:rPr>
  </w:style>
  <w:style w:type="character" w:customStyle="1" w:styleId="afa">
    <w:name w:val="Тема примечания Знак"/>
    <w:basedOn w:val="a9"/>
    <w:link w:val="af9"/>
    <w:uiPriority w:val="99"/>
    <w:semiHidden/>
    <w:rsid w:val="00091362"/>
    <w:rPr>
      <w:b/>
      <w:bCs/>
      <w:lang w:val="x-none" w:eastAsia="x-none"/>
    </w:rPr>
  </w:style>
  <w:style w:type="paragraph" w:styleId="afb">
    <w:name w:val="Balloon Text"/>
    <w:basedOn w:val="a"/>
    <w:link w:val="afc"/>
    <w:uiPriority w:val="99"/>
    <w:semiHidden/>
    <w:unhideWhenUsed/>
    <w:rsid w:val="00091362"/>
    <w:pPr>
      <w:spacing w:after="0" w:line="240" w:lineRule="auto"/>
    </w:pPr>
    <w:rPr>
      <w:rFonts w:ascii="Tahoma" w:hAnsi="Tahoma" w:cs="Tahoma"/>
      <w:sz w:val="16"/>
      <w:szCs w:val="16"/>
      <w:lang w:val="x-none" w:eastAsia="ru-RU"/>
    </w:rPr>
  </w:style>
  <w:style w:type="character" w:customStyle="1" w:styleId="afc">
    <w:name w:val="Текст выноски Знак"/>
    <w:basedOn w:val="a0"/>
    <w:link w:val="afb"/>
    <w:uiPriority w:val="99"/>
    <w:semiHidden/>
    <w:rsid w:val="00091362"/>
    <w:rPr>
      <w:rFonts w:ascii="Tahoma" w:hAnsi="Tahoma" w:cs="Tahoma"/>
      <w:sz w:val="16"/>
      <w:szCs w:val="16"/>
      <w:lang w:val="x-none" w:eastAsia="ru-RU"/>
    </w:rPr>
  </w:style>
  <w:style w:type="paragraph" w:styleId="afd">
    <w:name w:val="No Spacing"/>
    <w:uiPriority w:val="99"/>
    <w:qFormat/>
    <w:rsid w:val="00091362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091362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Cs w:val="24"/>
      <w:lang w:eastAsia="ru-RU"/>
    </w:rPr>
  </w:style>
  <w:style w:type="paragraph" w:styleId="aff">
    <w:name w:val="TOC Heading"/>
    <w:basedOn w:val="1"/>
    <w:next w:val="a"/>
    <w:uiPriority w:val="99"/>
    <w:semiHidden/>
    <w:unhideWhenUsed/>
    <w:qFormat/>
    <w:rsid w:val="00091362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paragraph" w:customStyle="1" w:styleId="Default">
    <w:name w:val="Default"/>
    <w:autoRedefine/>
    <w:uiPriority w:val="99"/>
    <w:semiHidden/>
    <w:rsid w:val="000913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Arial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semiHidden/>
    <w:rsid w:val="0009136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semiHidden/>
    <w:rsid w:val="00091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913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 Знак Знак2 Знак"/>
    <w:basedOn w:val="a"/>
    <w:uiPriority w:val="99"/>
    <w:semiHidden/>
    <w:rsid w:val="0009136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Знак"/>
    <w:basedOn w:val="a"/>
    <w:uiPriority w:val="99"/>
    <w:semiHidden/>
    <w:rsid w:val="0009136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">
    <w:name w:val="Style2"/>
    <w:basedOn w:val="a"/>
    <w:uiPriority w:val="99"/>
    <w:semiHidden/>
    <w:rsid w:val="0009136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semiHidden/>
    <w:rsid w:val="00091362"/>
    <w:pPr>
      <w:widowControl w:val="0"/>
      <w:autoSpaceDE w:val="0"/>
      <w:autoSpaceDN w:val="0"/>
      <w:adjustRightInd w:val="0"/>
      <w:spacing w:after="0" w:line="331" w:lineRule="exact"/>
      <w:ind w:firstLine="11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Обычный полужир"/>
    <w:basedOn w:val="a"/>
    <w:uiPriority w:val="99"/>
    <w:semiHidden/>
    <w:rsid w:val="00091362"/>
    <w:pPr>
      <w:spacing w:after="0" w:line="240" w:lineRule="auto"/>
      <w:ind w:right="4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1 Знак Знак Знак Знак"/>
    <w:basedOn w:val="a"/>
    <w:uiPriority w:val="99"/>
    <w:semiHidden/>
    <w:rsid w:val="00091362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semiHidden/>
    <w:rsid w:val="0009136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uiPriority w:val="99"/>
    <w:semiHidden/>
    <w:rsid w:val="0009136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091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2">
    <w:name w:val="footnote reference"/>
    <w:uiPriority w:val="99"/>
    <w:semiHidden/>
    <w:unhideWhenUsed/>
    <w:rsid w:val="00091362"/>
    <w:rPr>
      <w:vertAlign w:val="superscript"/>
    </w:rPr>
  </w:style>
  <w:style w:type="character" w:customStyle="1" w:styleId="14">
    <w:name w:val="Текст сноски Знак1"/>
    <w:basedOn w:val="a0"/>
    <w:uiPriority w:val="99"/>
    <w:semiHidden/>
    <w:rsid w:val="00091362"/>
    <w:rPr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091362"/>
    <w:rPr>
      <w:sz w:val="20"/>
      <w:szCs w:val="20"/>
    </w:rPr>
  </w:style>
  <w:style w:type="character" w:customStyle="1" w:styleId="16">
    <w:name w:val="Верхний колонтитул Знак1"/>
    <w:basedOn w:val="a0"/>
    <w:uiPriority w:val="99"/>
    <w:semiHidden/>
    <w:rsid w:val="00091362"/>
  </w:style>
  <w:style w:type="character" w:customStyle="1" w:styleId="17">
    <w:name w:val="Нижний колонтитул Знак1"/>
    <w:basedOn w:val="a0"/>
    <w:uiPriority w:val="99"/>
    <w:semiHidden/>
    <w:rsid w:val="00091362"/>
  </w:style>
  <w:style w:type="character" w:customStyle="1" w:styleId="18">
    <w:name w:val="Текст концевой сноски Знак1"/>
    <w:basedOn w:val="a0"/>
    <w:uiPriority w:val="99"/>
    <w:semiHidden/>
    <w:rsid w:val="00091362"/>
    <w:rPr>
      <w:sz w:val="20"/>
      <w:szCs w:val="20"/>
    </w:rPr>
  </w:style>
  <w:style w:type="character" w:customStyle="1" w:styleId="19">
    <w:name w:val="Основной текст Знак1"/>
    <w:basedOn w:val="a0"/>
    <w:uiPriority w:val="99"/>
    <w:semiHidden/>
    <w:rsid w:val="00091362"/>
  </w:style>
  <w:style w:type="character" w:customStyle="1" w:styleId="1a">
    <w:name w:val="Основной текст с отступом Знак1"/>
    <w:basedOn w:val="a0"/>
    <w:uiPriority w:val="99"/>
    <w:semiHidden/>
    <w:rsid w:val="00091362"/>
  </w:style>
  <w:style w:type="character" w:customStyle="1" w:styleId="1b">
    <w:name w:val="Подзаголовок Знак1"/>
    <w:basedOn w:val="a0"/>
    <w:uiPriority w:val="11"/>
    <w:rsid w:val="00091362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210">
    <w:name w:val="Основной текст 2 Знак1"/>
    <w:basedOn w:val="a0"/>
    <w:uiPriority w:val="99"/>
    <w:semiHidden/>
    <w:rsid w:val="00091362"/>
  </w:style>
  <w:style w:type="character" w:customStyle="1" w:styleId="310">
    <w:name w:val="Основной текст 3 Знак1"/>
    <w:basedOn w:val="a0"/>
    <w:uiPriority w:val="99"/>
    <w:semiHidden/>
    <w:rsid w:val="00091362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091362"/>
  </w:style>
  <w:style w:type="character" w:customStyle="1" w:styleId="311">
    <w:name w:val="Основной текст с отступом 3 Знак1"/>
    <w:basedOn w:val="a0"/>
    <w:uiPriority w:val="99"/>
    <w:semiHidden/>
    <w:rsid w:val="00091362"/>
    <w:rPr>
      <w:sz w:val="16"/>
      <w:szCs w:val="16"/>
    </w:rPr>
  </w:style>
  <w:style w:type="character" w:customStyle="1" w:styleId="1c">
    <w:name w:val="Тема примечания Знак1"/>
    <w:basedOn w:val="15"/>
    <w:uiPriority w:val="99"/>
    <w:semiHidden/>
    <w:rsid w:val="00091362"/>
    <w:rPr>
      <w:b/>
      <w:bCs/>
      <w:sz w:val="20"/>
      <w:szCs w:val="20"/>
    </w:rPr>
  </w:style>
  <w:style w:type="character" w:customStyle="1" w:styleId="1d">
    <w:name w:val="Текст выноски Знак1"/>
    <w:basedOn w:val="a0"/>
    <w:uiPriority w:val="99"/>
    <w:semiHidden/>
    <w:rsid w:val="00091362"/>
    <w:rPr>
      <w:rFonts w:ascii="Segoe UI" w:hAnsi="Segoe UI" w:cs="Segoe UI" w:hint="default"/>
      <w:sz w:val="18"/>
      <w:szCs w:val="18"/>
    </w:rPr>
  </w:style>
  <w:style w:type="character" w:customStyle="1" w:styleId="FontStyle12">
    <w:name w:val="Font Style12"/>
    <w:rsid w:val="00091362"/>
    <w:rPr>
      <w:rFonts w:ascii="Times New Roman" w:hAnsi="Times New Roman" w:cs="Times New Roman" w:hint="default"/>
      <w:sz w:val="26"/>
      <w:szCs w:val="26"/>
    </w:rPr>
  </w:style>
  <w:style w:type="character" w:customStyle="1" w:styleId="aff3">
    <w:name w:val="a"/>
    <w:basedOn w:val="a0"/>
    <w:rsid w:val="0009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FAGip+1gpv1MJLX9rpU6G7diMH5kaUDXnNkOw/znTw=</DigestValue>
    </Reference>
    <Reference Type="http://www.w3.org/2000/09/xmldsig#Object" URI="#idOfficeObject">
      <DigestMethod Algorithm="urn:ietf:params:xml:ns:cpxmlsec:algorithms:gostr34112012-256"/>
      <DigestValue>7DoKZ5J8tiDRynU6WRgDLAc1wxeoCYjoOTiUu6nD9E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y5IuuxGHGTy+gCSEGqzF7amdEj1JJzN9GC9q86eKIw=</DigestValue>
    </Reference>
  </SignedInfo>
  <SignatureValue>N0DK9B2p/Qg6Gg4FOIjG/uGHTBs10KSntw4zu1BJOE/P231KGbOdsy7hyR6larrq
e6EQX2tHBz2Y8lghiK+qTw==</SignatureValue>
  <KeyInfo>
    <X509Data>
      <X509Certificate>MIIIszCCCGCgAwIBAgIQWkPbSmkWCOCy3zEWZgmO9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MxNjExMjAwMFoXDTI0MDYwODExMjAwMFowggHPMQswCQYD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UxafX/pW3eQv1WvDCV2GgaqoKA4=</DigestValue>
      </Reference>
      <Reference URI="/word/endnotes.xml?ContentType=application/vnd.openxmlformats-officedocument.wordprocessingml.endnotes+xml">
        <DigestMethod Algorithm="http://www.w3.org/2000/09/xmldsig#sha1"/>
        <DigestValue>4A35zFlj6uOJKZnihfIrYaUWsXM=</DigestValue>
      </Reference>
      <Reference URI="/word/fontTable.xml?ContentType=application/vnd.openxmlformats-officedocument.wordprocessingml.fontTable+xml">
        <DigestMethod Algorithm="http://www.w3.org/2000/09/xmldsig#sha1"/>
        <DigestValue>bbC3zgmv6KZzL0w7O14X351DJEM=</DigestValue>
      </Reference>
      <Reference URI="/word/footnotes.xml?ContentType=application/vnd.openxmlformats-officedocument.wordprocessingml.footnotes+xml">
        <DigestMethod Algorithm="http://www.w3.org/2000/09/xmldsig#sha1"/>
        <DigestValue>wa9m8za4IXZxizhAg4eKM5ICTok=</DigestValue>
      </Reference>
      <Reference URI="/word/media/image1.emf?ContentType=image/x-emf">
        <DigestMethod Algorithm="http://www.w3.org/2000/09/xmldsig#sha1"/>
        <DigestValue>qLQ/SAuC5syGt3+wmdDbwcRI95U=</DigestValue>
      </Reference>
      <Reference URI="/word/numbering.xml?ContentType=application/vnd.openxmlformats-officedocument.wordprocessingml.numbering+xml">
        <DigestMethod Algorithm="http://www.w3.org/2000/09/xmldsig#sha1"/>
        <DigestValue>vN63UQhOLC53MiCt2LudgSfTLeM=</DigestValue>
      </Reference>
      <Reference URI="/word/settings.xml?ContentType=application/vnd.openxmlformats-officedocument.wordprocessingml.settings+xml">
        <DigestMethod Algorithm="http://www.w3.org/2000/09/xmldsig#sha1"/>
        <DigestValue>k699QX4crjjKoO9Y+au4GPlGyEI=</DigestValue>
      </Reference>
      <Reference URI="/word/styles.xml?ContentType=application/vnd.openxmlformats-officedocument.wordprocessingml.styles+xml">
        <DigestMethod Algorithm="http://www.w3.org/2000/09/xmldsig#sha1"/>
        <DigestValue>rsyxrtqyzbCAlPF6GOjPWIgNuMo=</DigestValue>
      </Reference>
      <Reference URI="/word/theme/theme1.xml?ContentType=application/vnd.openxmlformats-officedocument.theme+xml">
        <DigestMethod Algorithm="http://www.w3.org/2000/09/xmldsig#sha1"/>
        <DigestValue>KYdB1gG9akXLzcxdDltPfZpcqF4=</DigestValue>
      </Reference>
      <Reference URI="/word/webSettings.xml?ContentType=application/vnd.openxmlformats-officedocument.wordprocessingml.webSettings+xml">
        <DigestMethod Algorithm="http://www.w3.org/2000/09/xmldsig#sha1"/>
        <DigestValue>FUWvPKZVAG0DDgxm1ukh7aMR+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13T06:20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501/25</OfficeVersion>
          <ApplicationVersion>16.0.165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13T06:20:30Z</xd:SigningTime>
          <xd:SigningCertificate>
            <xd:Cert>
              <xd:CertDigest>
                <DigestMethod Algorithm="http://www.w3.org/2000/09/xmldsig#sha1"/>
                <DigestValue>6krNIBfSJbnkEoYVx3mpJiZH6D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199828512532740521070023692064481318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53B8-2373-4C0B-BB64-1D9B7FF1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абова</dc:creator>
  <cp:keywords/>
  <dc:description/>
  <cp:lastModifiedBy>Елена Хабова</cp:lastModifiedBy>
  <cp:revision>7</cp:revision>
  <cp:lastPrinted>2023-02-06T07:54:00Z</cp:lastPrinted>
  <dcterms:created xsi:type="dcterms:W3CDTF">2023-02-01T09:01:00Z</dcterms:created>
  <dcterms:modified xsi:type="dcterms:W3CDTF">2023-02-06T08:11:00Z</dcterms:modified>
</cp:coreProperties>
</file>